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A0" w:rsidRDefault="005E365D" w:rsidP="005E365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6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E365D" w:rsidRPr="002803A0" w:rsidRDefault="005E365D" w:rsidP="005E365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03A0" w:rsidRPr="002803A0" w:rsidRDefault="002803A0" w:rsidP="00280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03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задание </w:t>
      </w:r>
    </w:p>
    <w:p w:rsidR="002803A0" w:rsidRPr="002803A0" w:rsidRDefault="009E2D44" w:rsidP="00280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оставку </w:t>
      </w:r>
      <w:r w:rsidR="002C7B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фтепродуктов</w:t>
      </w:r>
      <w:bookmarkStart w:id="0" w:name="_GoBack"/>
      <w:bookmarkEnd w:id="0"/>
      <w:r w:rsidR="002803A0" w:rsidRPr="002803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803A0" w:rsidRPr="002803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96"/>
        <w:gridCol w:w="4282"/>
        <w:gridCol w:w="2551"/>
      </w:tblGrid>
      <w:tr w:rsidR="00081B37" w:rsidRPr="002803A0" w:rsidTr="00081B37">
        <w:trPr>
          <w:trHeight w:val="1184"/>
        </w:trPr>
        <w:tc>
          <w:tcPr>
            <w:tcW w:w="510" w:type="dxa"/>
            <w:shd w:val="clear" w:color="auto" w:fill="auto"/>
            <w:vAlign w:val="center"/>
          </w:tcPr>
          <w:p w:rsidR="00081B37" w:rsidRDefault="00081B37" w:rsidP="00081B37">
            <w:pPr>
              <w:spacing w:after="0" w:line="240" w:lineRule="auto"/>
              <w:ind w:left="-137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1B37" w:rsidRPr="005E365D" w:rsidRDefault="00081B37" w:rsidP="00081B37">
            <w:pPr>
              <w:spacing w:after="0" w:line="240" w:lineRule="auto"/>
              <w:ind w:left="-137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E36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81B37" w:rsidRPr="002803A0" w:rsidRDefault="00081B37" w:rsidP="00081B37">
            <w:pPr>
              <w:spacing w:after="0" w:line="240" w:lineRule="auto"/>
              <w:ind w:left="-137" w:firstLine="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товара, единицы измерения, количество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81B37" w:rsidRPr="00081B37" w:rsidRDefault="00081B37" w:rsidP="00081B37">
            <w:pPr>
              <w:spacing w:after="0" w:line="240" w:lineRule="auto"/>
              <w:ind w:left="-137" w:firstLine="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1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1B37" w:rsidRPr="00081B37" w:rsidRDefault="00081B37" w:rsidP="00081B37">
            <w:pPr>
              <w:spacing w:after="0" w:line="240" w:lineRule="auto"/>
              <w:ind w:left="-137" w:firstLine="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1B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2294" w:rsidRPr="002803A0" w:rsidTr="000D2294">
        <w:trPr>
          <w:trHeight w:val="181"/>
        </w:trPr>
        <w:tc>
          <w:tcPr>
            <w:tcW w:w="510" w:type="dxa"/>
            <w:vMerge w:val="restart"/>
            <w:shd w:val="clear" w:color="auto" w:fill="auto"/>
          </w:tcPr>
          <w:p w:rsidR="000D2294" w:rsidRPr="002803A0" w:rsidRDefault="000D2294" w:rsidP="002803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7B45" w:rsidRPr="002C7B45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ТРУ:</w:t>
            </w:r>
          </w:p>
          <w:p w:rsidR="002C7B45" w:rsidRPr="002C7B45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20.21.100-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C7B45" w:rsidRPr="002C7B45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ензин автомобильный (розничная реализация), </w:t>
            </w:r>
          </w:p>
          <w:p w:rsidR="000D2294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;^</w:t>
            </w:r>
            <w:proofErr w:type="spellStart"/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</w:t>
            </w:r>
            <w:proofErr w:type="spellEnd"/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[3*], 1000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0D2294" w:rsidRPr="002803A0" w:rsidRDefault="000D2294" w:rsidP="00C82598">
            <w:pPr>
              <w:spacing w:after="0" w:line="240" w:lineRule="auto"/>
              <w:ind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арактеристики в соответствии с КТРУ</w:t>
            </w:r>
          </w:p>
        </w:tc>
      </w:tr>
      <w:tr w:rsidR="002C7B45" w:rsidRPr="002803A0" w:rsidTr="000D2294">
        <w:trPr>
          <w:trHeight w:val="491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92 и &lt; 95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логический класс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5</w:t>
            </w:r>
          </w:p>
        </w:tc>
      </w:tr>
      <w:tr w:rsidR="002C7B45" w:rsidRPr="002803A0" w:rsidTr="002C7B45">
        <w:trPr>
          <w:trHeight w:val="255"/>
        </w:trPr>
        <w:tc>
          <w:tcPr>
            <w:tcW w:w="510" w:type="dxa"/>
            <w:vMerge w:val="restart"/>
            <w:shd w:val="clear" w:color="auto" w:fill="auto"/>
          </w:tcPr>
          <w:p w:rsidR="002C7B45" w:rsidRPr="002803A0" w:rsidRDefault="002C7B45" w:rsidP="002803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ТРУ: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20.21.100-00000005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71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нзин автомобильный (розничная реализация)</w:t>
            </w: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;^</w:t>
            </w:r>
            <w:proofErr w:type="spellStart"/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</w:t>
            </w:r>
            <w:proofErr w:type="spellEnd"/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3*]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2C7B45" w:rsidRPr="002803A0" w:rsidRDefault="002C7B45" w:rsidP="00DF346F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арактеристики в соответствии с КТРУ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≥ 95 и &lt; 98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логический класс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5</w:t>
            </w:r>
          </w:p>
        </w:tc>
      </w:tr>
      <w:tr w:rsidR="002C7B45" w:rsidRPr="002803A0" w:rsidTr="002C7B45">
        <w:trPr>
          <w:trHeight w:val="317"/>
        </w:trPr>
        <w:tc>
          <w:tcPr>
            <w:tcW w:w="510" w:type="dxa"/>
            <w:vMerge w:val="restart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ТРУ: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20.2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-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пливо дизельное</w:t>
            </w:r>
            <w:r w:rsidRPr="001971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розничная реализация)</w:t>
            </w:r>
            <w:r w:rsidRPr="002803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;^</w:t>
            </w:r>
            <w:proofErr w:type="spellStart"/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</w:t>
            </w:r>
            <w:proofErr w:type="spellEnd"/>
            <w:r w:rsidRPr="00E224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[3*]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833" w:type="dxa"/>
            <w:gridSpan w:val="2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арактеристики в соответствии с КТРУ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рт/класс топлива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ниже С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логический класс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7B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5</w:t>
            </w:r>
          </w:p>
        </w:tc>
      </w:tr>
      <w:tr w:rsidR="002C7B45" w:rsidRPr="002803A0" w:rsidTr="000D2294">
        <w:trPr>
          <w:trHeight w:val="538"/>
        </w:trPr>
        <w:tc>
          <w:tcPr>
            <w:tcW w:w="510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47"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топлива дизельного</w:t>
            </w:r>
          </w:p>
        </w:tc>
        <w:tc>
          <w:tcPr>
            <w:tcW w:w="2551" w:type="dxa"/>
            <w:shd w:val="clear" w:color="auto" w:fill="auto"/>
          </w:tcPr>
          <w:p w:rsidR="002C7B45" w:rsidRPr="002803A0" w:rsidRDefault="002C7B45" w:rsidP="002C7B45">
            <w:pPr>
              <w:spacing w:after="0" w:line="240" w:lineRule="auto"/>
              <w:ind w:left="-79" w:right="-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нее</w:t>
            </w:r>
          </w:p>
        </w:tc>
      </w:tr>
    </w:tbl>
    <w:p w:rsidR="008D77FA" w:rsidRDefault="002C7B45"/>
    <w:sectPr w:rsidR="008D77FA" w:rsidSect="009A318F">
      <w:headerReference w:type="default" r:id="rId7"/>
      <w:footerReference w:type="default" r:id="rId8"/>
      <w:headerReference w:type="first" r:id="rId9"/>
      <w:pgSz w:w="11906" w:h="16838"/>
      <w:pgMar w:top="1" w:right="1133" w:bottom="284" w:left="1134" w:header="283" w:footer="283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78" w:rsidRDefault="00981D14">
      <w:pPr>
        <w:spacing w:after="0" w:line="240" w:lineRule="auto"/>
      </w:pPr>
      <w:r>
        <w:separator/>
      </w:r>
    </w:p>
  </w:endnote>
  <w:endnote w:type="continuationSeparator" w:id="0">
    <w:p w:rsidR="00173978" w:rsidRDefault="0098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90" w:rsidRDefault="002C7B45">
    <w:pPr>
      <w:pStyle w:val="a5"/>
      <w:jc w:val="right"/>
    </w:pPr>
  </w:p>
  <w:p w:rsidR="006D6D90" w:rsidRDefault="002C7B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78" w:rsidRDefault="00981D14">
      <w:pPr>
        <w:spacing w:after="0" w:line="240" w:lineRule="auto"/>
      </w:pPr>
      <w:r>
        <w:separator/>
      </w:r>
    </w:p>
  </w:footnote>
  <w:footnote w:type="continuationSeparator" w:id="0">
    <w:p w:rsidR="00173978" w:rsidRDefault="0098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90" w:rsidRDefault="002C7B45" w:rsidP="006D6EA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90" w:rsidRDefault="002C7B45">
    <w:pPr>
      <w:pStyle w:val="a3"/>
      <w:jc w:val="center"/>
    </w:pPr>
  </w:p>
  <w:p w:rsidR="006D6D90" w:rsidRDefault="002C7B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A0"/>
    <w:rsid w:val="000624D0"/>
    <w:rsid w:val="00081B37"/>
    <w:rsid w:val="000A3DCE"/>
    <w:rsid w:val="000D2294"/>
    <w:rsid w:val="00151B55"/>
    <w:rsid w:val="00160529"/>
    <w:rsid w:val="00173978"/>
    <w:rsid w:val="001971C3"/>
    <w:rsid w:val="001C4726"/>
    <w:rsid w:val="00277F44"/>
    <w:rsid w:val="002803A0"/>
    <w:rsid w:val="002C7B45"/>
    <w:rsid w:val="00316679"/>
    <w:rsid w:val="00364E38"/>
    <w:rsid w:val="00384727"/>
    <w:rsid w:val="003E6347"/>
    <w:rsid w:val="003F05BD"/>
    <w:rsid w:val="00443D2A"/>
    <w:rsid w:val="00567A73"/>
    <w:rsid w:val="005E365D"/>
    <w:rsid w:val="00692830"/>
    <w:rsid w:val="00697669"/>
    <w:rsid w:val="00701EFD"/>
    <w:rsid w:val="00773BA5"/>
    <w:rsid w:val="007962F9"/>
    <w:rsid w:val="00797607"/>
    <w:rsid w:val="007A0018"/>
    <w:rsid w:val="007D52DA"/>
    <w:rsid w:val="00852282"/>
    <w:rsid w:val="008900D3"/>
    <w:rsid w:val="00891A54"/>
    <w:rsid w:val="008B3EE6"/>
    <w:rsid w:val="009818D2"/>
    <w:rsid w:val="00981D14"/>
    <w:rsid w:val="009E2D44"/>
    <w:rsid w:val="00A720AC"/>
    <w:rsid w:val="00A765B4"/>
    <w:rsid w:val="00B51346"/>
    <w:rsid w:val="00BE0479"/>
    <w:rsid w:val="00C21F78"/>
    <w:rsid w:val="00C467F9"/>
    <w:rsid w:val="00C82598"/>
    <w:rsid w:val="00CE290D"/>
    <w:rsid w:val="00D776BA"/>
    <w:rsid w:val="00DF346F"/>
    <w:rsid w:val="00E053A6"/>
    <w:rsid w:val="00E06C8E"/>
    <w:rsid w:val="00E22410"/>
    <w:rsid w:val="00E24781"/>
    <w:rsid w:val="00E51F0F"/>
    <w:rsid w:val="00EA43AF"/>
    <w:rsid w:val="00EB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FDD9"/>
  <w15:chartTrackingRefBased/>
  <w15:docId w15:val="{F4DAB940-5300-40B1-BF1C-3A6FA019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3A0"/>
  </w:style>
  <w:style w:type="paragraph" w:styleId="a5">
    <w:name w:val="footer"/>
    <w:basedOn w:val="a"/>
    <w:link w:val="a6"/>
    <w:uiPriority w:val="99"/>
    <w:unhideWhenUsed/>
    <w:rsid w:val="0028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3A0"/>
  </w:style>
  <w:style w:type="paragraph" w:styleId="a7">
    <w:name w:val="Balloon Text"/>
    <w:basedOn w:val="a"/>
    <w:link w:val="a8"/>
    <w:uiPriority w:val="99"/>
    <w:semiHidden/>
    <w:unhideWhenUsed/>
    <w:rsid w:val="00EB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DC93-6834-4C86-A63E-34D9DEB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хина Елена Викторовна</dc:creator>
  <cp:keywords/>
  <dc:description/>
  <cp:lastModifiedBy>Огнева Екатерина Александровна</cp:lastModifiedBy>
  <cp:revision>10</cp:revision>
  <cp:lastPrinted>2026-06-25T07:59:00Z</cp:lastPrinted>
  <dcterms:created xsi:type="dcterms:W3CDTF">2026-04-13T09:48:00Z</dcterms:created>
  <dcterms:modified xsi:type="dcterms:W3CDTF">2026-06-25T07:59:00Z</dcterms:modified>
</cp:coreProperties>
</file>